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CEA8" w14:textId="77777777" w:rsidR="00B56338" w:rsidRDefault="00537996">
      <w:r>
        <w:t>Data Visualization</w:t>
      </w:r>
    </w:p>
    <w:p w14:paraId="0EAA0808" w14:textId="77777777" w:rsidR="00537996" w:rsidRDefault="00537996" w:rsidP="00537996">
      <w:pPr>
        <w:pStyle w:val="ListParagraph"/>
        <w:numPr>
          <w:ilvl w:val="0"/>
          <w:numId w:val="1"/>
        </w:numPr>
      </w:pPr>
      <w:hyperlink r:id="rId6" w:history="1">
        <w:r w:rsidRPr="006A3B58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presenter.jivrus.com/p/1noHag3c2yJ6GPPnWHu419HUOmsw-L5ZiADNoOjodYZ4</w:t>
        </w:r>
      </w:hyperlink>
    </w:p>
    <w:p w14:paraId="2C02DE45" w14:textId="77777777" w:rsidR="00537996" w:rsidRDefault="00537996" w:rsidP="00537996">
      <w:pPr>
        <w:pStyle w:val="ListParagraph"/>
        <w:numPr>
          <w:ilvl w:val="0"/>
          <w:numId w:val="1"/>
        </w:numPr>
      </w:pPr>
      <w:hyperlink r:id="rId7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docs.google.com/forms/d/1kqD3owS1U4E7HYdIZPfYBic8yF4m21siKGcnhp53d1s/edit</w:t>
        </w:r>
      </w:hyperlink>
    </w:p>
    <w:p w14:paraId="0515BBDC" w14:textId="77777777" w:rsidR="00537996" w:rsidRDefault="00537996" w:rsidP="00537996">
      <w:pPr>
        <w:pStyle w:val="ListParagraph"/>
        <w:numPr>
          <w:ilvl w:val="0"/>
          <w:numId w:val="1"/>
        </w:numPr>
      </w:pPr>
      <w:hyperlink r:id="rId8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forms.gle/CsZn2Max9ufV7qvN6</w:t>
        </w:r>
      </w:hyperlink>
    </w:p>
    <w:p w14:paraId="2DD4A2A4" w14:textId="77777777" w:rsidR="00537996" w:rsidRDefault="00537996" w:rsidP="00537996">
      <w:pPr>
        <w:pStyle w:val="ListParagraph"/>
        <w:numPr>
          <w:ilvl w:val="0"/>
          <w:numId w:val="1"/>
        </w:numPr>
      </w:pPr>
      <w:hyperlink r:id="rId9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presenter.jivrus.com/p/1Ariwta9odoasawEbwwYgV6Y8E4R7k09u_7b3smWvwOA</w:t>
        </w:r>
      </w:hyperlink>
    </w:p>
    <w:p w14:paraId="51703E80" w14:textId="77777777" w:rsidR="00537996" w:rsidRDefault="00537996" w:rsidP="00537996">
      <w:pPr>
        <w:pStyle w:val="ListParagraph"/>
        <w:numPr>
          <w:ilvl w:val="0"/>
          <w:numId w:val="1"/>
        </w:numPr>
      </w:pPr>
      <w:hyperlink r:id="rId10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presenter.jivrus.com/p/1jqLVySwD9MUc4MCN63Ag-Z7k5BgJ5lqGxjLD7Nzi12k</w:t>
        </w:r>
      </w:hyperlink>
    </w:p>
    <w:p w14:paraId="5A1A94EE" w14:textId="77777777" w:rsidR="00537996" w:rsidRDefault="00537996" w:rsidP="00537996">
      <w:pPr>
        <w:pStyle w:val="ListParagraph"/>
        <w:numPr>
          <w:ilvl w:val="0"/>
          <w:numId w:val="1"/>
        </w:numPr>
      </w:pPr>
      <w:hyperlink r:id="rId11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docs.google.com/forms/d/e/1FAIpQLSc0SbX8wTTxvS1_AQY-7HmXqqwkoevgWAgO0YzWb2mndfjjGg/viewform?usp=sf_link</w:t>
        </w:r>
      </w:hyperlink>
    </w:p>
    <w:p w14:paraId="48D065E5" w14:textId="77777777" w:rsidR="00537996" w:rsidRDefault="00537996" w:rsidP="00537996">
      <w:pPr>
        <w:pStyle w:val="ListParagraph"/>
        <w:numPr>
          <w:ilvl w:val="0"/>
          <w:numId w:val="1"/>
        </w:numPr>
      </w:pPr>
      <w:hyperlink r:id="rId12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forms.gle/ADiG2DzpvUvG2JJZ6</w:t>
        </w:r>
      </w:hyperlink>
    </w:p>
    <w:p w14:paraId="7DE1F08F" w14:textId="77777777" w:rsidR="00537996" w:rsidRDefault="00537996" w:rsidP="00537996">
      <w:pPr>
        <w:pStyle w:val="ListParagraph"/>
        <w:numPr>
          <w:ilvl w:val="0"/>
          <w:numId w:val="1"/>
        </w:numPr>
      </w:pPr>
      <w:hyperlink r:id="rId13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docs.google.com/forms/d/e/1FAIpQLScTmCsfO</w:t>
        </w:r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SlY_JuXiHifDb3RRwR24-iGB4mgVKMzUUyaGi4HUw/viewform?usp=sf_link</w:t>
        </w:r>
      </w:hyperlink>
    </w:p>
    <w:p w14:paraId="5FD68D24" w14:textId="77777777" w:rsidR="00537996" w:rsidRDefault="00537996" w:rsidP="00537996">
      <w:pPr>
        <w:pStyle w:val="ListParagraph"/>
        <w:numPr>
          <w:ilvl w:val="0"/>
          <w:numId w:val="1"/>
        </w:numPr>
      </w:pPr>
      <w:hyperlink r:id="rId14" w:history="1">
        <w:r w:rsidRPr="00537996">
          <w:rPr>
            <w:rStyle w:val="Hyperlink"/>
          </w:rPr>
          <w:t>https://docs.goog</w:t>
        </w:r>
        <w:r w:rsidRPr="00537996">
          <w:rPr>
            <w:rStyle w:val="Hyperlink"/>
          </w:rPr>
          <w:t>le.com/forms/d/15MoAbT9bMbK7EdHKaA1Xf45JQuU6P1Lr-RgH4QjfO-0/viewform?edit_requested=true</w:t>
        </w:r>
      </w:hyperlink>
    </w:p>
    <w:p w14:paraId="44F18D32" w14:textId="77777777" w:rsidR="008A614B" w:rsidRDefault="008A614B" w:rsidP="00537996">
      <w:pPr>
        <w:pStyle w:val="ListParagraph"/>
        <w:numPr>
          <w:ilvl w:val="0"/>
          <w:numId w:val="1"/>
        </w:numPr>
      </w:pPr>
      <w:hyperlink r:id="rId15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docs.google.com/forms/d/1aFonwAJtmwRiKo0uGXRuVfg4tGN3JKQce195KUiQAn0/edit</w:t>
        </w:r>
      </w:hyperlink>
    </w:p>
    <w:p w14:paraId="01C29F52" w14:textId="77777777" w:rsidR="00537996" w:rsidRDefault="00537996" w:rsidP="00537996"/>
    <w:p w14:paraId="2266AC56" w14:textId="77777777" w:rsidR="00537996" w:rsidRDefault="00537996" w:rsidP="00537996">
      <w:r>
        <w:t>Jupyter Notebook</w:t>
      </w:r>
    </w:p>
    <w:p w14:paraId="57EE24C7" w14:textId="77777777" w:rsidR="00537996" w:rsidRDefault="00537996" w:rsidP="00537996">
      <w:pPr>
        <w:pStyle w:val="ListParagraph"/>
        <w:numPr>
          <w:ilvl w:val="0"/>
          <w:numId w:val="2"/>
        </w:numPr>
      </w:pPr>
      <w:hyperlink r:id="rId16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docs.google.com/forms/d/e/1FAIpQLSdDplsYLIuN8skh6EeXTacyY1hVuALuSPgDNXINjCkFPpAciQ/viewform?vc=0&amp;c=0&amp;w=1&amp;flr=0</w:t>
        </w:r>
      </w:hyperlink>
    </w:p>
    <w:p w14:paraId="6605C659" w14:textId="77777777" w:rsidR="008A614B" w:rsidRDefault="008A614B" w:rsidP="008A614B"/>
    <w:p w14:paraId="06973F4B" w14:textId="77777777" w:rsidR="008A614B" w:rsidRDefault="008A614B" w:rsidP="008A614B">
      <w:r>
        <w:t>Probability</w:t>
      </w:r>
    </w:p>
    <w:p w14:paraId="7363D67E" w14:textId="77777777" w:rsidR="008A614B" w:rsidRDefault="008A614B" w:rsidP="008A614B">
      <w:pPr>
        <w:pStyle w:val="ListParagraph"/>
        <w:numPr>
          <w:ilvl w:val="0"/>
          <w:numId w:val="3"/>
        </w:numPr>
      </w:pPr>
      <w:hyperlink r:id="rId17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docs.google.com/forms/d/e/1FAIpQLSfk3aPvvAravspxFZpYuoNIvTlYQPCz0FavdCP2vf4KoL-Vew/viewform?usp=sf_link</w:t>
        </w:r>
      </w:hyperlink>
    </w:p>
    <w:p w14:paraId="58288D18" w14:textId="77777777" w:rsidR="008A614B" w:rsidRDefault="008A614B" w:rsidP="008A614B"/>
    <w:p w14:paraId="26B9AC29" w14:textId="77777777" w:rsidR="008A614B" w:rsidRDefault="008A614B" w:rsidP="008A614B">
      <w:proofErr w:type="spellStart"/>
      <w:r>
        <w:t>Numpy</w:t>
      </w:r>
      <w:proofErr w:type="spellEnd"/>
    </w:p>
    <w:p w14:paraId="3C0E5D96" w14:textId="77777777" w:rsidR="008A614B" w:rsidRDefault="008A614B" w:rsidP="008A614B">
      <w:pPr>
        <w:pStyle w:val="ListParagraph"/>
        <w:numPr>
          <w:ilvl w:val="0"/>
          <w:numId w:val="4"/>
        </w:numPr>
      </w:pPr>
      <w:hyperlink r:id="rId18" w:tgtFrame="_blank" w:history="1">
        <w:r w:rsidRPr="008A614B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forms.gle/VaPLfooMx2WHib658</w:t>
        </w:r>
      </w:hyperlink>
    </w:p>
    <w:p w14:paraId="0E292248" w14:textId="77777777" w:rsidR="008A614B" w:rsidRDefault="008A614B" w:rsidP="008A614B"/>
    <w:p w14:paraId="5B14CF04" w14:textId="77777777" w:rsidR="008A614B" w:rsidRDefault="008A614B" w:rsidP="008A614B">
      <w:r w:rsidRPr="008A614B">
        <w:t>Excel Function</w:t>
      </w:r>
    </w:p>
    <w:p w14:paraId="4856A265" w14:textId="77777777" w:rsidR="008A614B" w:rsidRDefault="008A614B" w:rsidP="008A614B">
      <w:pPr>
        <w:pStyle w:val="ListParagraph"/>
        <w:numPr>
          <w:ilvl w:val="0"/>
          <w:numId w:val="5"/>
        </w:numPr>
      </w:pPr>
      <w:hyperlink r:id="rId19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forms.gle/9Uu76BGy1c63Ax66A</w:t>
        </w:r>
      </w:hyperlink>
    </w:p>
    <w:p w14:paraId="3EA0E3A5" w14:textId="77777777" w:rsidR="008A614B" w:rsidRDefault="008A614B" w:rsidP="008A614B"/>
    <w:p w14:paraId="3D49FA72" w14:textId="77777777" w:rsidR="008A614B" w:rsidRDefault="008A614B" w:rsidP="008A614B">
      <w:r>
        <w:t>Pandas</w:t>
      </w:r>
    </w:p>
    <w:p w14:paraId="5A19C885" w14:textId="77777777" w:rsidR="008A614B" w:rsidRDefault="008A614B" w:rsidP="008A614B">
      <w:pPr>
        <w:pStyle w:val="ListParagraph"/>
        <w:numPr>
          <w:ilvl w:val="0"/>
          <w:numId w:val="6"/>
        </w:numPr>
      </w:pPr>
      <w:hyperlink r:id="rId20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forms.gle/xvpHYfPRHLcq3b7EA</w:t>
        </w:r>
      </w:hyperlink>
    </w:p>
    <w:p w14:paraId="2A2E7FBE" w14:textId="77777777" w:rsidR="008A614B" w:rsidRDefault="008A614B" w:rsidP="008A614B"/>
    <w:p w14:paraId="54E7654D" w14:textId="77777777" w:rsidR="008A614B" w:rsidRDefault="008A614B" w:rsidP="008A614B"/>
    <w:p w14:paraId="4C262D8A" w14:textId="77777777" w:rsidR="008A614B" w:rsidRDefault="008A614B" w:rsidP="008A614B">
      <w:r>
        <w:lastRenderedPageBreak/>
        <w:t>Descriptive Statistics</w:t>
      </w:r>
    </w:p>
    <w:p w14:paraId="6FADD68E" w14:textId="77777777" w:rsidR="008A614B" w:rsidRDefault="008A614B" w:rsidP="008A614B">
      <w:pPr>
        <w:pStyle w:val="ListParagraph"/>
        <w:numPr>
          <w:ilvl w:val="0"/>
          <w:numId w:val="7"/>
        </w:numPr>
      </w:pPr>
      <w:hyperlink r:id="rId21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docs.google.com/forms/d/e/1FAIpQLScv-84m1re-8cgUpiqO8xkL1erCvju5buQsO6ZPAyl2w0NvTg/viewform?usp=sf_link</w:t>
        </w:r>
      </w:hyperlink>
    </w:p>
    <w:p w14:paraId="7B0CF41A" w14:textId="77777777" w:rsidR="008A614B" w:rsidRDefault="008A614B" w:rsidP="008A614B"/>
    <w:p w14:paraId="3AFD86A7" w14:textId="77777777" w:rsidR="008A614B" w:rsidRDefault="008A614B" w:rsidP="008A614B">
      <w:r>
        <w:t>Programming Functions</w:t>
      </w:r>
    </w:p>
    <w:p w14:paraId="2B237C3A" w14:textId="77777777" w:rsidR="008A614B" w:rsidRDefault="008A614B" w:rsidP="008A614B">
      <w:pPr>
        <w:pStyle w:val="ListParagraph"/>
        <w:numPr>
          <w:ilvl w:val="0"/>
          <w:numId w:val="8"/>
        </w:numPr>
      </w:pPr>
      <w:hyperlink r:id="rId22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docs.google.com/forms/d/e/1FAIpQLSfwtPwOhTW-6ya4dnLxX4Af_AZ-Jy7hRqSCB-vS_i48qILwVQ/viewform?usp=sf_link</w:t>
        </w:r>
      </w:hyperlink>
    </w:p>
    <w:p w14:paraId="0B618275" w14:textId="77777777" w:rsidR="007F27F5" w:rsidRDefault="007F27F5" w:rsidP="007F27F5"/>
    <w:p w14:paraId="36D67DA0" w14:textId="77777777" w:rsidR="007F27F5" w:rsidRDefault="007F27F5" w:rsidP="007F27F5">
      <w:r>
        <w:t>Seaborn</w:t>
      </w:r>
    </w:p>
    <w:p w14:paraId="5D9E22AA" w14:textId="77777777" w:rsidR="007F27F5" w:rsidRDefault="007F27F5" w:rsidP="007F27F5">
      <w:pPr>
        <w:pStyle w:val="ListParagraph"/>
        <w:numPr>
          <w:ilvl w:val="0"/>
          <w:numId w:val="9"/>
        </w:numPr>
      </w:pPr>
      <w:hyperlink r:id="rId23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forms.gle/EJ3RFHwo4rwTHcAY6</w:t>
        </w:r>
      </w:hyperlink>
    </w:p>
    <w:p w14:paraId="16A4AECC" w14:textId="77777777" w:rsidR="007F27F5" w:rsidRDefault="007F27F5" w:rsidP="007F27F5"/>
    <w:p w14:paraId="46D2962F" w14:textId="77777777" w:rsidR="007F27F5" w:rsidRDefault="007F27F5" w:rsidP="007F27F5"/>
    <w:sectPr w:rsidR="007F27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868"/>
    <w:multiLevelType w:val="hybridMultilevel"/>
    <w:tmpl w:val="6B9E2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945"/>
    <w:multiLevelType w:val="hybridMultilevel"/>
    <w:tmpl w:val="E5AA53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73B1"/>
    <w:multiLevelType w:val="hybridMultilevel"/>
    <w:tmpl w:val="25323A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482D"/>
    <w:multiLevelType w:val="hybridMultilevel"/>
    <w:tmpl w:val="D79287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1F1D"/>
    <w:multiLevelType w:val="hybridMultilevel"/>
    <w:tmpl w:val="8C983B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11650"/>
    <w:multiLevelType w:val="hybridMultilevel"/>
    <w:tmpl w:val="E6BEA6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32C76"/>
    <w:multiLevelType w:val="hybridMultilevel"/>
    <w:tmpl w:val="9CEEEE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276D8"/>
    <w:multiLevelType w:val="hybridMultilevel"/>
    <w:tmpl w:val="121615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E79D0"/>
    <w:multiLevelType w:val="hybridMultilevel"/>
    <w:tmpl w:val="A6F23A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013386">
    <w:abstractNumId w:val="4"/>
  </w:num>
  <w:num w:numId="2" w16cid:durableId="2004892247">
    <w:abstractNumId w:val="8"/>
  </w:num>
  <w:num w:numId="3" w16cid:durableId="375544073">
    <w:abstractNumId w:val="3"/>
  </w:num>
  <w:num w:numId="4" w16cid:durableId="536745668">
    <w:abstractNumId w:val="7"/>
  </w:num>
  <w:num w:numId="5" w16cid:durableId="2106654918">
    <w:abstractNumId w:val="6"/>
  </w:num>
  <w:num w:numId="6" w16cid:durableId="1638023558">
    <w:abstractNumId w:val="5"/>
  </w:num>
  <w:num w:numId="7" w16cid:durableId="301155610">
    <w:abstractNumId w:val="0"/>
  </w:num>
  <w:num w:numId="8" w16cid:durableId="275716940">
    <w:abstractNumId w:val="1"/>
  </w:num>
  <w:num w:numId="9" w16cid:durableId="640187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37996"/>
    <w:rsid w:val="00537996"/>
    <w:rsid w:val="007F27F5"/>
    <w:rsid w:val="008A614B"/>
    <w:rsid w:val="008D4B05"/>
    <w:rsid w:val="00A46A14"/>
    <w:rsid w:val="00E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C6D55"/>
  <w15:chartTrackingRefBased/>
  <w15:docId w15:val="{4511C4ED-66EB-4FEB-8977-37543746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79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sZn2Max9ufV7qvN6" TargetMode="External"/><Relationship Id="rId13" Type="http://schemas.openxmlformats.org/officeDocument/2006/relationships/hyperlink" Target="https://docs.google.com/forms/d/e/1FAIpQLScTmCsfOSlY_JuXiHifDb3RRwR24-iGB4mgVKMzUUyaGi4HUw/viewform?usp=sf_link" TargetMode="External"/><Relationship Id="rId18" Type="http://schemas.openxmlformats.org/officeDocument/2006/relationships/hyperlink" Target="https://forms.gle/VaPLfooMx2WHib6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e/1FAIpQLScv-84m1re-8cgUpiqO8xkL1erCvju5buQsO6ZPAyl2w0NvTg/viewform?usp=sf_link" TargetMode="External"/><Relationship Id="rId7" Type="http://schemas.openxmlformats.org/officeDocument/2006/relationships/hyperlink" Target="https://docs.google.com/forms/d/1kqD3owS1U4E7HYdIZPfYBic8yF4m21siKGcnhp53d1s/edit" TargetMode="External"/><Relationship Id="rId12" Type="http://schemas.openxmlformats.org/officeDocument/2006/relationships/hyperlink" Target="https://forms.gle/ADiG2DzpvUvG2JJZ6" TargetMode="External"/><Relationship Id="rId17" Type="http://schemas.openxmlformats.org/officeDocument/2006/relationships/hyperlink" Target="https://docs.google.com/forms/d/e/1FAIpQLSfk3aPvvAravspxFZpYuoNIvTlYQPCz0FavdCP2vf4KoL-Vew/viewform?usp=sf_li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DplsYLIuN8skh6EeXTacyY1hVuALuSPgDNXINjCkFPpAciQ/viewform?vc=0&amp;c=0&amp;w=1&amp;flr=0" TargetMode="External"/><Relationship Id="rId20" Type="http://schemas.openxmlformats.org/officeDocument/2006/relationships/hyperlink" Target="https://forms.gle/xvpHYfPRHLcq3b7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esenter.jivrus.com/p/1noHag3c2yJ6GPPnWHu419HUOmsw-L5ZiADNoOjodYZ4" TargetMode="External"/><Relationship Id="rId11" Type="http://schemas.openxmlformats.org/officeDocument/2006/relationships/hyperlink" Target="https://docs.google.com/forms/d/e/1FAIpQLSc0SbX8wTTxvS1_AQY-7HmXqqwkoevgWAgO0YzWb2mndfjjGg/viewform?usp=sf_lin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aFonwAJtmwRiKo0uGXRuVfg4tGN3JKQce195KUiQAn0/edit" TargetMode="External"/><Relationship Id="rId23" Type="http://schemas.openxmlformats.org/officeDocument/2006/relationships/hyperlink" Target="https://forms.gle/EJ3RFHwo4rwTHcAY6" TargetMode="External"/><Relationship Id="rId10" Type="http://schemas.openxmlformats.org/officeDocument/2006/relationships/hyperlink" Target="https://presenter.jivrus.com/p/1jqLVySwD9MUc4MCN63Ag-Z7k5BgJ5lqGxjLD7Nzi12k" TargetMode="External"/><Relationship Id="rId19" Type="http://schemas.openxmlformats.org/officeDocument/2006/relationships/hyperlink" Target="https://forms.gle/9Uu76BGy1c63Ax6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enter.jivrus.com/p/1Ariwta9odoasawEbwwYgV6Y8E4R7k09u_7b3smWvwOA" TargetMode="External"/><Relationship Id="rId14" Type="http://schemas.openxmlformats.org/officeDocument/2006/relationships/hyperlink" Target="https://docs.google.com/forms/d/15MoAbT9bMbK7EdHKaA1Xf45JQuU6P1Lr-RgH4QjfO-0/viewform?edit_requested=true" TargetMode="External"/><Relationship Id="rId22" Type="http://schemas.openxmlformats.org/officeDocument/2006/relationships/hyperlink" Target="https://docs.google.com/forms/d/e/1FAIpQLSfwtPwOhTW-6ya4dnLxX4Af_AZ-Jy7hRqSCB-vS_i48qILwVQ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76ED-E99F-48C0-89C2-A26A33E4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mad Aqib Tadimarri</dc:creator>
  <cp:keywords/>
  <dc:description/>
  <cp:lastModifiedBy>Mahammad Aqib Tadimarri</cp:lastModifiedBy>
  <cp:revision>1</cp:revision>
  <dcterms:created xsi:type="dcterms:W3CDTF">2023-02-25T06:22:00Z</dcterms:created>
  <dcterms:modified xsi:type="dcterms:W3CDTF">2023-02-25T08:08:00Z</dcterms:modified>
</cp:coreProperties>
</file>